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799E" w14:textId="3B0C4E70" w:rsidR="001200BF" w:rsidRPr="00234026" w:rsidRDefault="00B1518E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E62ADD">
        <w:rPr>
          <w:rFonts w:ascii="Times New Roman" w:hAnsi="Times New Roman" w:cs="Times New Roman"/>
          <w:bCs/>
          <w:sz w:val="28"/>
          <w:szCs w:val="24"/>
        </w:rPr>
        <w:t>1</w:t>
      </w:r>
    </w:p>
    <w:p w14:paraId="61566B9A" w14:textId="4D94E5C8" w:rsidR="00A86AAF" w:rsidRPr="00B839D8" w:rsidRDefault="00A86AAF" w:rsidP="00A86AAF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B839D8">
        <w:rPr>
          <w:rFonts w:ascii="Times New Roman" w:hAnsi="Times New Roman" w:cs="Times New Roman"/>
          <w:bCs/>
          <w:sz w:val="28"/>
          <w:szCs w:val="24"/>
        </w:rPr>
        <w:t>к Положению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D2DBA">
        <w:rPr>
          <w:rFonts w:ascii="Times New Roman" w:hAnsi="Times New Roman" w:cs="Times New Roman"/>
          <w:bCs/>
          <w:sz w:val="28"/>
          <w:szCs w:val="24"/>
        </w:rPr>
        <w:t xml:space="preserve">о муниципальном </w:t>
      </w:r>
      <w:r w:rsidR="003C3D58" w:rsidRPr="003C3D58">
        <w:rPr>
          <w:rFonts w:ascii="Times New Roman" w:hAnsi="Times New Roman" w:cs="Times New Roman"/>
          <w:bCs/>
          <w:sz w:val="28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</w:p>
    <w:p w14:paraId="4B6ADE8B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DE84E0A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406C3C7" w14:textId="06B843A1" w:rsidR="00234026" w:rsidRDefault="005D544E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14:paraId="66073BF9" w14:textId="324E079A" w:rsidR="005E0CAB" w:rsidRDefault="005E0CAB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 протоколу контрольного действия</w:t>
      </w:r>
    </w:p>
    <w:p w14:paraId="02918396" w14:textId="77777777"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14:paraId="2371C040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14:paraId="5DE917EA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247537C" w14:textId="2D25FCBA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съемку произвел __________    ___________</w:t>
      </w:r>
      <w:r w:rsidR="0095399D">
        <w:rPr>
          <w:rFonts w:ascii="Times New Roman" w:hAnsi="Times New Roman" w:cs="Times New Roman"/>
          <w:bCs/>
          <w:sz w:val="28"/>
          <w:szCs w:val="24"/>
        </w:rPr>
        <w:t>_______________________</w:t>
      </w:r>
      <w:r w:rsidRPr="005D544E">
        <w:rPr>
          <w:rFonts w:ascii="Times New Roman" w:hAnsi="Times New Roman" w:cs="Times New Roman"/>
          <w:bCs/>
          <w:sz w:val="28"/>
          <w:szCs w:val="24"/>
        </w:rPr>
        <w:t>_</w:t>
      </w:r>
    </w:p>
    <w:p w14:paraId="1804BFED" w14:textId="77777777" w:rsidR="006D4FB3" w:rsidRDefault="006D4FB3" w:rsidP="006D4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5D544E"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 </w:t>
      </w:r>
      <w:r w:rsidR="005D544E" w:rsidRPr="0058158E">
        <w:rPr>
          <w:rFonts w:ascii="Times New Roman" w:hAnsi="Times New Roman" w:cs="Times New Roman"/>
          <w:bCs/>
        </w:rPr>
        <w:t xml:space="preserve">   </w:t>
      </w:r>
      <w:r w:rsidR="00AD0806">
        <w:rPr>
          <w:rFonts w:ascii="Times New Roman" w:hAnsi="Times New Roman" w:cs="Times New Roman"/>
          <w:bCs/>
        </w:rPr>
        <w:t xml:space="preserve">  </w:t>
      </w:r>
      <w:r w:rsidR="005D544E" w:rsidRPr="0058158E">
        <w:rPr>
          <w:rFonts w:ascii="Times New Roman" w:hAnsi="Times New Roman" w:cs="Times New Roman"/>
          <w:bCs/>
        </w:rPr>
        <w:t>(</w:t>
      </w:r>
      <w:r w:rsidR="0095399D">
        <w:rPr>
          <w:rFonts w:ascii="Times New Roman" w:hAnsi="Times New Roman" w:cs="Times New Roman"/>
          <w:bCs/>
        </w:rPr>
        <w:t>фамилия, имя, отчество (при наличии)</w:t>
      </w:r>
      <w:r>
        <w:rPr>
          <w:rFonts w:ascii="Times New Roman" w:hAnsi="Times New Roman" w:cs="Times New Roman"/>
          <w:bCs/>
        </w:rPr>
        <w:t xml:space="preserve"> должность</w:t>
      </w:r>
    </w:p>
    <w:p w14:paraId="155A8FF8" w14:textId="046DA9F9" w:rsidR="005D544E" w:rsidRPr="0058158E" w:rsidRDefault="006D4FB3" w:rsidP="006D4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инспектора</w:t>
      </w:r>
      <w:r w:rsidR="0095399D">
        <w:rPr>
          <w:rFonts w:ascii="Times New Roman" w:hAnsi="Times New Roman" w:cs="Times New Roman"/>
          <w:bCs/>
        </w:rPr>
        <w:t>)</w:t>
      </w:r>
    </w:p>
    <w:p w14:paraId="4E51E15A" w14:textId="77777777" w:rsidR="00234026" w:rsidRDefault="00234026" w:rsidP="006D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63F25BE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С фототаблицей ознакомлен(а)</w:t>
      </w:r>
    </w:p>
    <w:p w14:paraId="2F97C104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14:paraId="6BD48BDE" w14:textId="63EE15EA"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AD0806">
        <w:rPr>
          <w:rFonts w:ascii="Times New Roman" w:hAnsi="Times New Roman" w:cs="Times New Roman"/>
          <w:bCs/>
        </w:rPr>
        <w:t xml:space="preserve">-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  <w:r w:rsidR="00794A2C">
        <w:rPr>
          <w:rFonts w:ascii="Times New Roman" w:hAnsi="Times New Roman" w:cs="Times New Roman"/>
          <w:bCs/>
        </w:rPr>
        <w:t>)</w:t>
      </w:r>
    </w:p>
    <w:p w14:paraId="5406C68C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2FBCF4A" w14:textId="77777777" w:rsidR="005D544E" w:rsidRPr="005D544E" w:rsidRDefault="005D544E" w:rsidP="002340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14:paraId="29581D8D" w14:textId="74A6BCB8" w:rsidR="00E62ADD" w:rsidRDefault="005D544E" w:rsidP="00E62A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</w:t>
      </w:r>
      <w:r w:rsidRPr="0058158E">
        <w:rPr>
          <w:rFonts w:ascii="Times New Roman" w:hAnsi="Times New Roman" w:cs="Times New Roman"/>
          <w:bCs/>
        </w:rPr>
        <w:t>(подпись</w:t>
      </w:r>
      <w:r w:rsidR="00E62ADD">
        <w:rPr>
          <w:rFonts w:ascii="Times New Roman" w:hAnsi="Times New Roman" w:cs="Times New Roman"/>
          <w:bCs/>
        </w:rPr>
        <w:t xml:space="preserve"> лица, ознакомленного</w:t>
      </w:r>
    </w:p>
    <w:p w14:paraId="314C08F9" w14:textId="08416287" w:rsidR="005D544E" w:rsidRPr="0058158E" w:rsidRDefault="00E62ADD" w:rsidP="00E62A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 фотот</w:t>
      </w:r>
      <w:r w:rsidR="005817B3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>блицей</w:t>
      </w:r>
      <w:r w:rsidR="005D544E" w:rsidRPr="0058158E">
        <w:rPr>
          <w:rFonts w:ascii="Times New Roman" w:hAnsi="Times New Roman" w:cs="Times New Roman"/>
          <w:bCs/>
        </w:rPr>
        <w:t>)</w:t>
      </w:r>
    </w:p>
    <w:p w14:paraId="4D01100C" w14:textId="77777777" w:rsidR="005D544E" w:rsidRPr="00C3052D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CD18329" w14:textId="77777777"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CA19DD3" w14:textId="77777777"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F309100" w14:textId="77777777"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3795AD" w14:textId="77777777"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75DE3F" w14:textId="77777777"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848C" w14:textId="77777777" w:rsidR="00D750B5" w:rsidRDefault="00D750B5" w:rsidP="006B49C3">
      <w:pPr>
        <w:spacing w:after="0" w:line="240" w:lineRule="auto"/>
      </w:pPr>
      <w:r>
        <w:separator/>
      </w:r>
    </w:p>
  </w:endnote>
  <w:endnote w:type="continuationSeparator" w:id="0">
    <w:p w14:paraId="41436CD4" w14:textId="77777777" w:rsidR="00D750B5" w:rsidRDefault="00D750B5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ECE8" w14:textId="77777777" w:rsidR="00D750B5" w:rsidRDefault="00D750B5" w:rsidP="006B49C3">
      <w:pPr>
        <w:spacing w:after="0" w:line="240" w:lineRule="auto"/>
      </w:pPr>
      <w:r>
        <w:separator/>
      </w:r>
    </w:p>
  </w:footnote>
  <w:footnote w:type="continuationSeparator" w:id="0">
    <w:p w14:paraId="7BFCC87C" w14:textId="77777777" w:rsidR="00D750B5" w:rsidRDefault="00D750B5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0FAEE5" w14:textId="77777777" w:rsidR="00513129" w:rsidRPr="00B359E8" w:rsidRDefault="00BC5F1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B55676" w14:textId="77777777"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3F55"/>
    <w:rsid w:val="002B201E"/>
    <w:rsid w:val="002C0611"/>
    <w:rsid w:val="00321DB4"/>
    <w:rsid w:val="00330784"/>
    <w:rsid w:val="00363D8F"/>
    <w:rsid w:val="0037568E"/>
    <w:rsid w:val="00394C54"/>
    <w:rsid w:val="003A6652"/>
    <w:rsid w:val="003C3D58"/>
    <w:rsid w:val="003C7E41"/>
    <w:rsid w:val="003F20D2"/>
    <w:rsid w:val="0040329F"/>
    <w:rsid w:val="004073F6"/>
    <w:rsid w:val="0044150F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3129"/>
    <w:rsid w:val="005141FA"/>
    <w:rsid w:val="00546C62"/>
    <w:rsid w:val="0055269A"/>
    <w:rsid w:val="0058158E"/>
    <w:rsid w:val="005817B3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32727"/>
    <w:rsid w:val="006338AF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D4FB3"/>
    <w:rsid w:val="006F0901"/>
    <w:rsid w:val="00701B3E"/>
    <w:rsid w:val="007239CF"/>
    <w:rsid w:val="00724295"/>
    <w:rsid w:val="0073704E"/>
    <w:rsid w:val="00755DD3"/>
    <w:rsid w:val="0076563F"/>
    <w:rsid w:val="00771279"/>
    <w:rsid w:val="00784455"/>
    <w:rsid w:val="00794A2C"/>
    <w:rsid w:val="007A2515"/>
    <w:rsid w:val="007C1E44"/>
    <w:rsid w:val="007C289F"/>
    <w:rsid w:val="007C37C2"/>
    <w:rsid w:val="007E20D4"/>
    <w:rsid w:val="007E53F6"/>
    <w:rsid w:val="008165A0"/>
    <w:rsid w:val="00820ED1"/>
    <w:rsid w:val="0082687C"/>
    <w:rsid w:val="00826D6A"/>
    <w:rsid w:val="00830E59"/>
    <w:rsid w:val="00841043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2AF5"/>
    <w:rsid w:val="00934EDB"/>
    <w:rsid w:val="009359EC"/>
    <w:rsid w:val="00944A3F"/>
    <w:rsid w:val="00953978"/>
    <w:rsid w:val="0095399D"/>
    <w:rsid w:val="00963F03"/>
    <w:rsid w:val="00974C0D"/>
    <w:rsid w:val="009A576E"/>
    <w:rsid w:val="009B5096"/>
    <w:rsid w:val="009B7D02"/>
    <w:rsid w:val="00A012AE"/>
    <w:rsid w:val="00A01673"/>
    <w:rsid w:val="00A31A42"/>
    <w:rsid w:val="00A42E11"/>
    <w:rsid w:val="00A72A1F"/>
    <w:rsid w:val="00A75C4A"/>
    <w:rsid w:val="00A86AAF"/>
    <w:rsid w:val="00AA683E"/>
    <w:rsid w:val="00AB014F"/>
    <w:rsid w:val="00AB208B"/>
    <w:rsid w:val="00AB474F"/>
    <w:rsid w:val="00AC7917"/>
    <w:rsid w:val="00AD0806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B92"/>
    <w:rsid w:val="00D750B5"/>
    <w:rsid w:val="00DA16F4"/>
    <w:rsid w:val="00DB2B08"/>
    <w:rsid w:val="00DB761E"/>
    <w:rsid w:val="00DD4F31"/>
    <w:rsid w:val="00DD577A"/>
    <w:rsid w:val="00DE5BB7"/>
    <w:rsid w:val="00E102E4"/>
    <w:rsid w:val="00E273CC"/>
    <w:rsid w:val="00E60148"/>
    <w:rsid w:val="00E62573"/>
    <w:rsid w:val="00E62ADD"/>
    <w:rsid w:val="00E65B8D"/>
    <w:rsid w:val="00E7011D"/>
    <w:rsid w:val="00EA0320"/>
    <w:rsid w:val="00EA10C7"/>
    <w:rsid w:val="00EC461C"/>
    <w:rsid w:val="00EF191B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62568F6"/>
  <w15:docId w15:val="{30F0F517-CC88-4221-8FBD-29F6B85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D178-5744-4FFE-A17D-118277E4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03-15T02:41:00Z</cp:lastPrinted>
  <dcterms:created xsi:type="dcterms:W3CDTF">2021-12-01T09:16:00Z</dcterms:created>
  <dcterms:modified xsi:type="dcterms:W3CDTF">2021-12-01T09:16:00Z</dcterms:modified>
</cp:coreProperties>
</file>